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BF74" w14:textId="48876CE9" w:rsidR="0017473A" w:rsidRDefault="009F2B33" w:rsidP="009F2B33">
      <w:pPr>
        <w:pStyle w:val="1"/>
        <w:spacing w:after="120"/>
        <w:rPr>
          <w:b/>
          <w:bCs/>
          <w:color w:val="auto"/>
          <w:lang w:val="en-US"/>
        </w:rPr>
      </w:pPr>
      <w:r w:rsidRPr="009F2B33">
        <w:rPr>
          <w:b/>
          <w:bCs/>
          <w:color w:val="auto"/>
          <w:lang w:val="en-US"/>
        </w:rPr>
        <w:t>Yulyana Labushava</w:t>
      </w:r>
    </w:p>
    <w:p w14:paraId="0E6A1252" w14:textId="3D0459A0" w:rsidR="00D119F0" w:rsidRPr="00D119F0" w:rsidRDefault="00D119F0" w:rsidP="00D119F0">
      <w:pPr>
        <w:rPr>
          <w:lang w:val="en-US"/>
        </w:rPr>
      </w:pPr>
      <w:r>
        <w:rPr>
          <w:lang w:val="en-US"/>
        </w:rPr>
        <w:t>Date of birth: 27.02.2006</w:t>
      </w:r>
    </w:p>
    <w:p w14:paraId="1FE95DF5" w14:textId="3FD2E721" w:rsidR="009F2B33" w:rsidRDefault="009F2B33" w:rsidP="009F2B33">
      <w:pPr>
        <w:spacing w:after="120"/>
        <w:rPr>
          <w:lang w:val="en-US"/>
        </w:rPr>
      </w:pPr>
      <w:r>
        <w:rPr>
          <w:lang w:val="en-US"/>
        </w:rPr>
        <w:t xml:space="preserve">Email: </w:t>
      </w:r>
      <w:hyperlink r:id="rId6" w:history="1">
        <w:r w:rsidRPr="00154744">
          <w:rPr>
            <w:rStyle w:val="a3"/>
            <w:lang w:val="en-US"/>
          </w:rPr>
          <w:t>ulianalabusheva@gmail.com</w:t>
        </w:r>
      </w:hyperlink>
    </w:p>
    <w:p w14:paraId="79508BF5" w14:textId="6F30E396" w:rsidR="009F2B33" w:rsidRDefault="009F2B33" w:rsidP="009F2B33">
      <w:pPr>
        <w:rPr>
          <w:lang w:val="en-US"/>
        </w:rPr>
      </w:pPr>
      <w:r>
        <w:rPr>
          <w:lang w:val="en-US"/>
        </w:rPr>
        <w:t xml:space="preserve">Git: </w:t>
      </w:r>
      <w:r w:rsidRPr="009F2B33">
        <w:rPr>
          <w:lang w:val="en-US"/>
        </w:rPr>
        <w:t>LiaLi671</w:t>
      </w:r>
    </w:p>
    <w:p w14:paraId="236A7D81" w14:textId="63140898" w:rsidR="00ED279F" w:rsidRPr="00ED279F" w:rsidRDefault="00ED279F" w:rsidP="00ED279F">
      <w:pPr>
        <w:pStyle w:val="1"/>
        <w:spacing w:after="240"/>
        <w:rPr>
          <w:color w:val="auto"/>
          <w:sz w:val="28"/>
          <w:szCs w:val="28"/>
          <w:lang w:val="be-BY"/>
        </w:rPr>
      </w:pPr>
      <w:r>
        <w:rPr>
          <w:noProof/>
          <w:color w:val="auto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D796E" wp14:editId="68085A4F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00850" cy="31750"/>
                <wp:effectExtent l="0" t="0" r="19050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DAF2F" id="Прямая соединительная линия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95pt" to="535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color w:val="auto"/>
          <w:sz w:val="28"/>
          <w:szCs w:val="28"/>
          <w:lang w:val="en-US"/>
        </w:rPr>
        <w:t>E</w:t>
      </w:r>
      <w:r>
        <w:rPr>
          <w:color w:val="auto"/>
          <w:sz w:val="28"/>
          <w:szCs w:val="28"/>
          <w:lang w:val="en-US"/>
        </w:rPr>
        <w:t>XPERIENCE</w:t>
      </w:r>
    </w:p>
    <w:p w14:paraId="71B2DCFA" w14:textId="6A673786" w:rsidR="008354A0" w:rsidRPr="009F2B33" w:rsidRDefault="008354A0" w:rsidP="008354A0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IKC</w:t>
      </w:r>
      <w:r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</w:t>
      </w:r>
      <w:r>
        <w:rPr>
          <w:b/>
          <w:bCs/>
          <w:sz w:val="24"/>
          <w:szCs w:val="24"/>
          <w:lang w:val="en-US"/>
        </w:rPr>
        <w:t xml:space="preserve">                       </w:t>
      </w:r>
      <w:r>
        <w:rPr>
          <w:b/>
          <w:bCs/>
          <w:sz w:val="24"/>
          <w:szCs w:val="24"/>
          <w:lang w:val="en-US"/>
        </w:rPr>
        <w:t xml:space="preserve">                                               Minsk, Belarus</w:t>
      </w:r>
    </w:p>
    <w:p w14:paraId="5D67C9BA" w14:textId="0AE30C60" w:rsidR="008354A0" w:rsidRDefault="008354A0" w:rsidP="00ED279F">
      <w:pPr>
        <w:spacing w:after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Exam examiner</w:t>
      </w:r>
      <w:r>
        <w:rPr>
          <w:i/>
          <w:iCs/>
          <w:sz w:val="24"/>
          <w:szCs w:val="24"/>
          <w:lang w:val="en-US"/>
        </w:rPr>
        <w:t xml:space="preserve">                          </w:t>
      </w:r>
      <w:r>
        <w:rPr>
          <w:i/>
          <w:iCs/>
          <w:sz w:val="24"/>
          <w:szCs w:val="24"/>
          <w:lang w:val="en-US"/>
        </w:rPr>
        <w:t xml:space="preserve">     </w:t>
      </w:r>
      <w:r>
        <w:rPr>
          <w:i/>
          <w:iCs/>
          <w:sz w:val="24"/>
          <w:szCs w:val="24"/>
          <w:lang w:val="en-US"/>
        </w:rPr>
        <w:t xml:space="preserve">                                                                                         </w:t>
      </w:r>
      <w:r>
        <w:rPr>
          <w:i/>
          <w:iCs/>
          <w:sz w:val="24"/>
          <w:szCs w:val="24"/>
          <w:lang w:val="en-US"/>
        </w:rPr>
        <w:t>May</w:t>
      </w:r>
      <w:r>
        <w:rPr>
          <w:i/>
          <w:iCs/>
          <w:sz w:val="24"/>
          <w:szCs w:val="24"/>
          <w:lang w:val="en-US"/>
        </w:rPr>
        <w:t xml:space="preserve"> 202</w:t>
      </w:r>
      <w:r>
        <w:rPr>
          <w:i/>
          <w:iCs/>
          <w:sz w:val="24"/>
          <w:szCs w:val="24"/>
          <w:lang w:val="en-US"/>
        </w:rPr>
        <w:t>4</w:t>
      </w:r>
      <w:r>
        <w:rPr>
          <w:i/>
          <w:iCs/>
          <w:sz w:val="24"/>
          <w:szCs w:val="24"/>
          <w:lang w:val="en-US"/>
        </w:rPr>
        <w:t xml:space="preserve"> – </w:t>
      </w:r>
      <w:r>
        <w:rPr>
          <w:i/>
          <w:iCs/>
          <w:sz w:val="24"/>
          <w:szCs w:val="24"/>
          <w:lang w:val="en-US"/>
        </w:rPr>
        <w:t>August 2024</w:t>
      </w:r>
    </w:p>
    <w:p w14:paraId="18A66042" w14:textId="77777777" w:rsidR="00AA1832" w:rsidRPr="009F2B33" w:rsidRDefault="00AA1832" w:rsidP="00AA1832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lf-employment                                                                                                                                      Minsk, Belarus</w:t>
      </w:r>
    </w:p>
    <w:p w14:paraId="435E6DC8" w14:textId="1F5AAAFE" w:rsidR="00AA1832" w:rsidRPr="008354A0" w:rsidRDefault="00AA1832" w:rsidP="00ED279F">
      <w:pPr>
        <w:spacing w:after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Math tutor                                                                                                                    September 2023 – Present time</w:t>
      </w:r>
    </w:p>
    <w:p w14:paraId="6A51C42F" w14:textId="7326892B" w:rsidR="00ED279F" w:rsidRPr="009F2B33" w:rsidRDefault="008354A0" w:rsidP="00ED279F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hain strores “Hippo”</w:t>
      </w:r>
      <w:r w:rsidR="00ED279F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Minsk, Belarus</w:t>
      </w:r>
    </w:p>
    <w:p w14:paraId="5DE041BF" w14:textId="53DF2AC8" w:rsidR="00ED279F" w:rsidRDefault="00ED279F" w:rsidP="00ED279F">
      <w:pPr>
        <w:spacing w:after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Goods stacker        </w:t>
      </w:r>
      <w:r>
        <w:rPr>
          <w:i/>
          <w:iCs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i/>
          <w:iCs/>
          <w:sz w:val="24"/>
          <w:szCs w:val="24"/>
          <w:lang w:val="en-US"/>
        </w:rPr>
        <w:t>July</w:t>
      </w:r>
      <w:r>
        <w:rPr>
          <w:i/>
          <w:iCs/>
          <w:sz w:val="24"/>
          <w:szCs w:val="24"/>
          <w:lang w:val="en-US"/>
        </w:rPr>
        <w:t xml:space="preserve"> 2023 – </w:t>
      </w:r>
      <w:r>
        <w:rPr>
          <w:i/>
          <w:iCs/>
          <w:sz w:val="24"/>
          <w:szCs w:val="24"/>
          <w:lang w:val="en-US"/>
        </w:rPr>
        <w:t>August 2023</w:t>
      </w:r>
    </w:p>
    <w:p w14:paraId="7F473432" w14:textId="3683CA95" w:rsidR="00ED279F" w:rsidRPr="009F2B33" w:rsidRDefault="00ED279F" w:rsidP="00ED279F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ymnasium </w:t>
      </w:r>
      <w:r w:rsidRPr="00D173A1">
        <w:rPr>
          <w:b/>
          <w:bCs/>
          <w:sz w:val="24"/>
          <w:szCs w:val="24"/>
          <w:lang w:val="en-US"/>
        </w:rPr>
        <w:t>№</w:t>
      </w:r>
      <w:r>
        <w:rPr>
          <w:b/>
          <w:bCs/>
          <w:sz w:val="24"/>
          <w:szCs w:val="24"/>
          <w:lang w:val="en-US"/>
        </w:rPr>
        <w:t xml:space="preserve">1   </w:t>
      </w:r>
      <w:r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Minsk, Belarus</w:t>
      </w:r>
    </w:p>
    <w:p w14:paraId="4197DF7D" w14:textId="120A8745" w:rsidR="00ED279F" w:rsidRPr="008354A0" w:rsidRDefault="00ED279F" w:rsidP="00ED279F">
      <w:pPr>
        <w:spacing w:after="0"/>
        <w:rPr>
          <w:i/>
          <w:iCs/>
          <w:cap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Assistant           </w:t>
      </w:r>
      <w:r>
        <w:rPr>
          <w:i/>
          <w:iCs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i/>
          <w:iCs/>
          <w:sz w:val="24"/>
          <w:szCs w:val="24"/>
          <w:lang w:val="en-US"/>
        </w:rPr>
        <w:t>August 2022 – August 2022</w:t>
      </w:r>
    </w:p>
    <w:p w14:paraId="37DBF96C" w14:textId="0B3E4DD2" w:rsidR="009F2B33" w:rsidRDefault="009F2B33" w:rsidP="009F2B33">
      <w:pPr>
        <w:pStyle w:val="1"/>
        <w:spacing w:after="240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05048" wp14:editId="6A608040">
                <wp:simplePos x="0" y="0"/>
                <wp:positionH relativeFrom="margin">
                  <wp:align>center</wp:align>
                </wp:positionH>
                <wp:positionV relativeFrom="paragraph">
                  <wp:posOffset>354965</wp:posOffset>
                </wp:positionV>
                <wp:extent cx="6800850" cy="31750"/>
                <wp:effectExtent l="0" t="0" r="19050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E269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95pt" to="535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color w:val="auto"/>
          <w:sz w:val="28"/>
          <w:szCs w:val="28"/>
          <w:lang w:val="en-US"/>
        </w:rPr>
        <w:t>EDUCATION</w:t>
      </w:r>
    </w:p>
    <w:p w14:paraId="3FF1FC01" w14:textId="05140057" w:rsidR="009F2B33" w:rsidRPr="009F2B33" w:rsidRDefault="009F2B33" w:rsidP="009F2B33">
      <w:pPr>
        <w:spacing w:after="0"/>
        <w:rPr>
          <w:b/>
          <w:bCs/>
          <w:sz w:val="24"/>
          <w:szCs w:val="24"/>
          <w:lang w:val="en-US"/>
        </w:rPr>
      </w:pPr>
      <w:r w:rsidRPr="009F2B33">
        <w:rPr>
          <w:b/>
          <w:bCs/>
          <w:sz w:val="24"/>
          <w:szCs w:val="24"/>
          <w:lang w:val="en-US"/>
        </w:rPr>
        <w:t>Belarusian State University</w:t>
      </w:r>
      <w:r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Minsk, Belarus</w:t>
      </w:r>
    </w:p>
    <w:p w14:paraId="1C140336" w14:textId="63D08119" w:rsidR="009F2B33" w:rsidRDefault="009F2B33" w:rsidP="009F2B33">
      <w:pPr>
        <w:spacing w:after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Bachelor’s degree in Applied Mathematics</w:t>
      </w:r>
      <w:r w:rsidR="00374E62">
        <w:rPr>
          <w:i/>
          <w:iCs/>
          <w:sz w:val="24"/>
          <w:szCs w:val="24"/>
          <w:lang w:val="en-US"/>
        </w:rPr>
        <w:t xml:space="preserve">                                                        </w:t>
      </w:r>
      <w:r>
        <w:rPr>
          <w:i/>
          <w:iCs/>
          <w:sz w:val="24"/>
          <w:szCs w:val="24"/>
          <w:lang w:val="en-US"/>
        </w:rPr>
        <w:t xml:space="preserve"> September 2023 – Expected 2027</w:t>
      </w:r>
    </w:p>
    <w:p w14:paraId="50F576D2" w14:textId="77AF5949" w:rsidR="00374E62" w:rsidRPr="00374E62" w:rsidRDefault="00374E62" w:rsidP="00374E62">
      <w:pPr>
        <w:pStyle w:val="a5"/>
        <w:numPr>
          <w:ilvl w:val="0"/>
          <w:numId w:val="1"/>
        </w:numPr>
        <w:spacing w:after="0"/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ming (C++, Java</w:t>
      </w:r>
      <w:r>
        <w:rPr>
          <w:sz w:val="24"/>
          <w:szCs w:val="24"/>
          <w:lang w:val="ru-RU"/>
        </w:rPr>
        <w:t xml:space="preserve">, </w:t>
      </w:r>
      <w:r w:rsidRPr="00374E62">
        <w:rPr>
          <w:sz w:val="24"/>
          <w:szCs w:val="24"/>
          <w:lang w:val="ru-RU"/>
        </w:rPr>
        <w:t>NASM</w:t>
      </w:r>
      <w:r>
        <w:rPr>
          <w:sz w:val="24"/>
          <w:szCs w:val="24"/>
          <w:lang w:val="en-US"/>
        </w:rPr>
        <w:t>)</w:t>
      </w:r>
    </w:p>
    <w:p w14:paraId="31DB44E1" w14:textId="767AAD18" w:rsidR="00374E62" w:rsidRPr="00374E62" w:rsidRDefault="00374E62" w:rsidP="00374E62">
      <w:pPr>
        <w:pStyle w:val="a5"/>
        <w:numPr>
          <w:ilvl w:val="0"/>
          <w:numId w:val="1"/>
        </w:numPr>
        <w:spacing w:after="0"/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ear Algebra</w:t>
      </w:r>
    </w:p>
    <w:p w14:paraId="4AE43F5A" w14:textId="324ABBEC" w:rsidR="00374E62" w:rsidRPr="00374E62" w:rsidRDefault="00374E62" w:rsidP="00D173A1">
      <w:pPr>
        <w:pStyle w:val="a5"/>
        <w:numPr>
          <w:ilvl w:val="0"/>
          <w:numId w:val="1"/>
        </w:numPr>
        <w:spacing w:after="240"/>
        <w:ind w:left="714" w:hanging="357"/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ulus</w:t>
      </w:r>
    </w:p>
    <w:p w14:paraId="78181D6E" w14:textId="6D22FB63" w:rsidR="00374E62" w:rsidRDefault="00374E62" w:rsidP="00374E62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ymnasium </w:t>
      </w:r>
      <w:r w:rsidRPr="00D173A1">
        <w:rPr>
          <w:b/>
          <w:bCs/>
          <w:sz w:val="24"/>
          <w:szCs w:val="24"/>
          <w:lang w:val="en-US"/>
        </w:rPr>
        <w:t>№1</w:t>
      </w:r>
      <w:r w:rsidR="00D173A1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Minsk, Belarus</w:t>
      </w:r>
    </w:p>
    <w:p w14:paraId="56DB354C" w14:textId="36A81968" w:rsidR="00D173A1" w:rsidRPr="00C43A3F" w:rsidRDefault="00D173A1" w:rsidP="00C43A3F">
      <w:pPr>
        <w:spacing w:after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S</w:t>
      </w:r>
      <w:r w:rsidRPr="00D173A1">
        <w:rPr>
          <w:i/>
          <w:iCs/>
          <w:sz w:val="24"/>
          <w:szCs w:val="24"/>
          <w:lang w:val="en-US"/>
        </w:rPr>
        <w:t>econdary education</w:t>
      </w:r>
      <w:r>
        <w:rPr>
          <w:i/>
          <w:iCs/>
          <w:sz w:val="24"/>
          <w:szCs w:val="24"/>
          <w:lang w:val="en-US"/>
        </w:rPr>
        <w:t xml:space="preserve">                                                                                                       September 2016 – May 2023</w:t>
      </w:r>
    </w:p>
    <w:p w14:paraId="7099A4BB" w14:textId="0112CC59" w:rsidR="00374E62" w:rsidRDefault="00374E62" w:rsidP="00374E62">
      <w:pPr>
        <w:pStyle w:val="1"/>
        <w:spacing w:after="240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F6AF1" wp14:editId="45E7F321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6800850" cy="31750"/>
                <wp:effectExtent l="0" t="0" r="1905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0C582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.5pt" to="535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74E62">
        <w:rPr>
          <w:color w:val="auto"/>
          <w:sz w:val="28"/>
          <w:szCs w:val="28"/>
          <w:lang w:val="en-US"/>
        </w:rPr>
        <w:t>SKILLS</w:t>
      </w:r>
    </w:p>
    <w:p w14:paraId="0F67F276" w14:textId="090BE918" w:rsidR="00374E62" w:rsidRPr="00374E62" w:rsidRDefault="00BA3244" w:rsidP="00374E62">
      <w:pPr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rogramming </w:t>
      </w:r>
      <w:r w:rsidR="00374E62" w:rsidRPr="00374E62">
        <w:rPr>
          <w:b/>
          <w:bCs/>
          <w:sz w:val="24"/>
          <w:szCs w:val="24"/>
          <w:lang w:val="en-US"/>
        </w:rPr>
        <w:t>Languages:</w:t>
      </w:r>
      <w:r w:rsidR="00374E62" w:rsidRPr="00374E62">
        <w:rPr>
          <w:sz w:val="24"/>
          <w:szCs w:val="24"/>
          <w:lang w:val="en-US"/>
        </w:rPr>
        <w:t xml:space="preserve"> C++, Python, Java, Assembly</w:t>
      </w:r>
    </w:p>
    <w:p w14:paraId="00036939" w14:textId="3225B6BD" w:rsidR="00BA3244" w:rsidRDefault="00374E62" w:rsidP="00BA3244">
      <w:pPr>
        <w:spacing w:after="0"/>
        <w:rPr>
          <w:sz w:val="24"/>
          <w:szCs w:val="24"/>
          <w:lang w:val="en-US"/>
        </w:rPr>
      </w:pPr>
      <w:r w:rsidRPr="00374E62">
        <w:rPr>
          <w:b/>
          <w:bCs/>
          <w:sz w:val="24"/>
          <w:szCs w:val="24"/>
          <w:lang w:val="en-US"/>
        </w:rPr>
        <w:t>Technologies:</w:t>
      </w:r>
      <w:r w:rsidRPr="00374E62">
        <w:rPr>
          <w:sz w:val="24"/>
          <w:szCs w:val="24"/>
          <w:lang w:val="en-US"/>
        </w:rPr>
        <w:t xml:space="preserve"> Git, QT</w:t>
      </w:r>
    </w:p>
    <w:p w14:paraId="336A1A30" w14:textId="4F50B2CA" w:rsidR="00A261A2" w:rsidRDefault="00BA3244" w:rsidP="00A261A2">
      <w:pPr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Languages: </w:t>
      </w:r>
      <w:r>
        <w:rPr>
          <w:sz w:val="24"/>
          <w:szCs w:val="24"/>
          <w:lang w:val="en-US"/>
        </w:rPr>
        <w:t>English B2-C1, Belarussian (native)</w:t>
      </w:r>
    </w:p>
    <w:p w14:paraId="65E7D5CF" w14:textId="5E0D223F" w:rsidR="00A261A2" w:rsidRPr="00A261A2" w:rsidRDefault="00A261A2" w:rsidP="00A261A2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Key skills: </w:t>
      </w:r>
      <w:r>
        <w:rPr>
          <w:sz w:val="24"/>
          <w:szCs w:val="24"/>
          <w:lang w:val="en-US"/>
        </w:rPr>
        <w:t>resourcefulness, diligence, meticulousness, logical thinking, teamwork</w:t>
      </w:r>
    </w:p>
    <w:p w14:paraId="486A1AE6" w14:textId="4B622414" w:rsidR="00D173A1" w:rsidRDefault="00D173A1" w:rsidP="00D173A1">
      <w:pPr>
        <w:pStyle w:val="2"/>
        <w:spacing w:after="240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6E911" wp14:editId="0F0EF5BA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800850" cy="31750"/>
                <wp:effectExtent l="0" t="0" r="19050" b="254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1337F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pt" to="535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color w:val="auto"/>
          <w:sz w:val="28"/>
          <w:szCs w:val="28"/>
          <w:lang w:val="en-US"/>
        </w:rPr>
        <w:t>AWARDS</w:t>
      </w:r>
    </w:p>
    <w:p w14:paraId="71A514EC" w14:textId="1547426A" w:rsidR="00DF0291" w:rsidRDefault="00DF0291" w:rsidP="00DF0291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Belarusian </w:t>
      </w:r>
      <w:r w:rsidR="00D173A1" w:rsidRPr="00DF0291">
        <w:rPr>
          <w:b/>
          <w:bCs/>
          <w:sz w:val="24"/>
          <w:szCs w:val="24"/>
          <w:lang w:val="en-US"/>
        </w:rPr>
        <w:t>Republican Olympiad in Mathematics</w:t>
      </w:r>
      <w:r>
        <w:rPr>
          <w:b/>
          <w:bCs/>
          <w:sz w:val="24"/>
          <w:szCs w:val="24"/>
          <w:lang w:val="en-US"/>
        </w:rPr>
        <w:t xml:space="preserve">                                                                            Minsk, Belarus</w:t>
      </w:r>
    </w:p>
    <w:p w14:paraId="62546B88" w14:textId="7056529A" w:rsidR="00DF0291" w:rsidRDefault="00DF0291" w:rsidP="00DF0291">
      <w:pPr>
        <w:spacing w:after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The second stage: 1</w:t>
      </w:r>
      <w:r w:rsidRPr="00DF0291">
        <w:rPr>
          <w:i/>
          <w:iCs/>
          <w:sz w:val="24"/>
          <w:szCs w:val="24"/>
          <w:vertAlign w:val="superscript"/>
          <w:lang w:val="en-US"/>
        </w:rPr>
        <w:t>st</w:t>
      </w:r>
      <w:r>
        <w:rPr>
          <w:i/>
          <w:iCs/>
          <w:sz w:val="24"/>
          <w:szCs w:val="24"/>
          <w:lang w:val="en-US"/>
        </w:rPr>
        <w:t xml:space="preserve"> degree award                                                                                                                        2022</w:t>
      </w:r>
    </w:p>
    <w:p w14:paraId="01217CE2" w14:textId="3135CA1A" w:rsidR="00DF0291" w:rsidRDefault="00DF0291" w:rsidP="00DF0291">
      <w:pPr>
        <w:spacing w:after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The second stage: 2</w:t>
      </w:r>
      <w:r w:rsidRPr="00DF0291">
        <w:rPr>
          <w:i/>
          <w:iCs/>
          <w:sz w:val="24"/>
          <w:szCs w:val="24"/>
          <w:vertAlign w:val="superscript"/>
          <w:lang w:val="en-US"/>
        </w:rPr>
        <w:t>nd</w:t>
      </w:r>
      <w:r>
        <w:rPr>
          <w:i/>
          <w:iCs/>
          <w:sz w:val="24"/>
          <w:szCs w:val="24"/>
          <w:lang w:val="en-US"/>
        </w:rPr>
        <w:t xml:space="preserve"> degree award                                                                                                                       2021</w:t>
      </w:r>
    </w:p>
    <w:p w14:paraId="3FC3F422" w14:textId="5C9DBBD7" w:rsidR="00DF0291" w:rsidRPr="00ED279F" w:rsidRDefault="00DF0291" w:rsidP="00BA3244">
      <w:pPr>
        <w:spacing w:after="24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The second stage: 1</w:t>
      </w:r>
      <w:r w:rsidRPr="00DF0291">
        <w:rPr>
          <w:i/>
          <w:iCs/>
          <w:sz w:val="24"/>
          <w:szCs w:val="24"/>
          <w:vertAlign w:val="superscript"/>
          <w:lang w:val="en-US"/>
        </w:rPr>
        <w:t>st</w:t>
      </w:r>
      <w:r>
        <w:rPr>
          <w:i/>
          <w:iCs/>
          <w:sz w:val="24"/>
          <w:szCs w:val="24"/>
          <w:lang w:val="en-US"/>
        </w:rPr>
        <w:t xml:space="preserve"> degree award                                                                                                                        2017</w:t>
      </w:r>
    </w:p>
    <w:p w14:paraId="5AE16729" w14:textId="5B675638" w:rsidR="00BA3244" w:rsidRDefault="00DF0291" w:rsidP="00BA3244">
      <w:pPr>
        <w:spacing w:after="240"/>
        <w:rPr>
          <w:b/>
          <w:bCs/>
          <w:sz w:val="24"/>
          <w:szCs w:val="24"/>
          <w:lang w:val="en-US"/>
        </w:rPr>
      </w:pPr>
      <w:r w:rsidRPr="00ED279F">
        <w:rPr>
          <w:b/>
          <w:bCs/>
          <w:sz w:val="24"/>
          <w:szCs w:val="24"/>
          <w:lang w:val="en-US"/>
        </w:rPr>
        <w:t>UNESCO Certificate</w:t>
      </w:r>
      <w:r w:rsidR="00BA3244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Minsk, Belarus</w:t>
      </w:r>
    </w:p>
    <w:p w14:paraId="5C55F9E0" w14:textId="1E987E24" w:rsidR="00BA3244" w:rsidRDefault="00BA3244" w:rsidP="00BA3244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COS – 2019                                                                                                                                               Minsk, Belarus</w:t>
      </w:r>
    </w:p>
    <w:p w14:paraId="5B2BFF12" w14:textId="4047EF5A" w:rsidR="00BA3244" w:rsidRPr="00BA3244" w:rsidRDefault="00BA3244" w:rsidP="00BA3244">
      <w:pPr>
        <w:spacing w:after="24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2nd place                                                                                                                                                                      2019</w:t>
      </w:r>
    </w:p>
    <w:p w14:paraId="238B8DC3" w14:textId="20D401C7" w:rsidR="00BA3244" w:rsidRDefault="00BA3244" w:rsidP="00BA3244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COS – 2018                                                                                                                                               Minsk, Belarus</w:t>
      </w:r>
    </w:p>
    <w:p w14:paraId="5C393517" w14:textId="0B370EBA" w:rsidR="00DF0291" w:rsidRPr="00A261A2" w:rsidRDefault="00BA3244" w:rsidP="00A261A2">
      <w:pPr>
        <w:spacing w:after="24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1st place                                                                                                                                                                       2018</w:t>
      </w:r>
    </w:p>
    <w:sectPr w:rsidR="00DF0291" w:rsidRPr="00A261A2" w:rsidSect="009F2B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01CB"/>
    <w:multiLevelType w:val="hybridMultilevel"/>
    <w:tmpl w:val="CF3CC5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D2F7F"/>
    <w:multiLevelType w:val="hybridMultilevel"/>
    <w:tmpl w:val="8A1A9E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B60FD"/>
    <w:multiLevelType w:val="hybridMultilevel"/>
    <w:tmpl w:val="30603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33"/>
    <w:rsid w:val="0017473A"/>
    <w:rsid w:val="00374E62"/>
    <w:rsid w:val="004C4252"/>
    <w:rsid w:val="006C1052"/>
    <w:rsid w:val="008354A0"/>
    <w:rsid w:val="009F2B33"/>
    <w:rsid w:val="00A261A2"/>
    <w:rsid w:val="00AA1832"/>
    <w:rsid w:val="00BA3244"/>
    <w:rsid w:val="00C43A3F"/>
    <w:rsid w:val="00D119F0"/>
    <w:rsid w:val="00D173A1"/>
    <w:rsid w:val="00DF0291"/>
    <w:rsid w:val="00E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3638"/>
  <w15:chartTrackingRefBased/>
  <w15:docId w15:val="{C4FD3911-6FE6-45BA-AFB9-34F718EE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2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7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B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9F2B3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F2B3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74E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7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ianalabushe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1DCF-1F3C-44A0-B685-DDC9483F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Lis</dc:creator>
  <cp:keywords/>
  <dc:description/>
  <cp:lastModifiedBy>Yuliana Lis</cp:lastModifiedBy>
  <cp:revision>8</cp:revision>
  <dcterms:created xsi:type="dcterms:W3CDTF">2024-09-12T20:27:00Z</dcterms:created>
  <dcterms:modified xsi:type="dcterms:W3CDTF">2025-01-22T03:47:00Z</dcterms:modified>
</cp:coreProperties>
</file>